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818"/>
        <w:gridCol w:w="1559"/>
        <w:gridCol w:w="4393"/>
      </w:tblGrid>
      <w:tr w:rsidR="00843DE7" w:rsidTr="00843DE7">
        <w:trPr>
          <w:trHeight w:val="1835"/>
        </w:trPr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43DE7" w:rsidRPr="00843DE7" w:rsidRDefault="00843DE7" w:rsidP="00843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шкортостан Республикаһы</w:t>
            </w:r>
          </w:p>
          <w:p w:rsidR="00843DE7" w:rsidRPr="00843DE7" w:rsidRDefault="00843DE7" w:rsidP="00843D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ан районы</w:t>
            </w:r>
          </w:p>
          <w:p w:rsidR="00843DE7" w:rsidRPr="00843DE7" w:rsidRDefault="00843DE7" w:rsidP="00843D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3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</w:t>
            </w:r>
            <w:proofErr w:type="spellEnd"/>
            <w:r w:rsidRPr="00843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ы</w:t>
            </w:r>
          </w:p>
          <w:p w:rsidR="00843DE7" w:rsidRPr="00843DE7" w:rsidRDefault="00843DE7" w:rsidP="00843D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3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екле</w:t>
            </w:r>
            <w:proofErr w:type="spellEnd"/>
            <w:r w:rsidRPr="00843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3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ыл</w:t>
            </w:r>
            <w:proofErr w:type="spellEnd"/>
            <w:r w:rsidRPr="00843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веты</w:t>
            </w:r>
          </w:p>
          <w:p w:rsidR="00843DE7" w:rsidRPr="00843DE7" w:rsidRDefault="00843DE7" w:rsidP="00843D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3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ыл</w:t>
            </w:r>
            <w:proofErr w:type="spellEnd"/>
            <w:r w:rsidRPr="00843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илә</w:t>
            </w:r>
            <w:proofErr w:type="gramStart"/>
            <w:r w:rsidRPr="00843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843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әһе</w:t>
            </w:r>
          </w:p>
          <w:p w:rsidR="00843DE7" w:rsidRPr="00843DE7" w:rsidRDefault="00843DE7" w:rsidP="00843DE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43DE7">
              <w:rPr>
                <w:b/>
                <w:bCs/>
                <w:sz w:val="24"/>
                <w:szCs w:val="24"/>
              </w:rPr>
              <w:t>Ерекле</w:t>
            </w:r>
            <w:proofErr w:type="spellEnd"/>
            <w:r w:rsidRPr="00843DE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3DE7">
              <w:rPr>
                <w:b/>
                <w:bCs/>
                <w:sz w:val="24"/>
                <w:szCs w:val="24"/>
              </w:rPr>
              <w:t>ауылы</w:t>
            </w:r>
            <w:proofErr w:type="spellEnd"/>
            <w:r w:rsidRPr="00843DE7">
              <w:rPr>
                <w:b/>
                <w:bCs/>
                <w:sz w:val="24"/>
                <w:szCs w:val="24"/>
              </w:rPr>
              <w:t>, тел.(34769) 2-54-4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43DE7" w:rsidRPr="00843DE7" w:rsidRDefault="00843DE7" w:rsidP="00843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D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888365" cy="1110615"/>
                  <wp:effectExtent l="19050" t="0" r="698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110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3DE7" w:rsidRPr="00843DE7" w:rsidRDefault="00843DE7" w:rsidP="00843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43DE7" w:rsidRPr="00843DE7" w:rsidRDefault="00843DE7" w:rsidP="00843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 Башкортостан</w:t>
            </w:r>
          </w:p>
          <w:p w:rsidR="00843DE7" w:rsidRPr="00843DE7" w:rsidRDefault="00843DE7" w:rsidP="00843D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район</w:t>
            </w:r>
          </w:p>
          <w:p w:rsidR="00843DE7" w:rsidRPr="00843DE7" w:rsidRDefault="00843DE7" w:rsidP="00843D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ранский район</w:t>
            </w:r>
          </w:p>
          <w:p w:rsidR="00843DE7" w:rsidRPr="00843DE7" w:rsidRDefault="00843DE7" w:rsidP="00843D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сельского поселения</w:t>
            </w:r>
          </w:p>
          <w:p w:rsidR="00843DE7" w:rsidRPr="00843DE7" w:rsidRDefault="00843DE7" w:rsidP="00843D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риклинский сельсовет</w:t>
            </w:r>
          </w:p>
          <w:p w:rsidR="00843DE7" w:rsidRPr="00843DE7" w:rsidRDefault="00843DE7" w:rsidP="00843D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D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 Зириклы, тел.(34769) 2-54-46</w:t>
            </w:r>
          </w:p>
        </w:tc>
      </w:tr>
    </w:tbl>
    <w:p w:rsidR="00A30204" w:rsidRDefault="00A30204"/>
    <w:p w:rsidR="00843DE7" w:rsidRDefault="00843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43DE7">
        <w:rPr>
          <w:rFonts w:ascii="Times New Roman" w:hAnsi="Times New Roman" w:cs="Times New Roman"/>
          <w:sz w:val="24"/>
          <w:szCs w:val="24"/>
        </w:rPr>
        <w:t>КАРА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РЕШЕНИЕ</w:t>
      </w:r>
    </w:p>
    <w:p w:rsidR="00843DE7" w:rsidRDefault="00843DE7" w:rsidP="00843D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еятельности администрации и Совета сельского поселения Зириклинский сельсовет муниципального района Шаранский район республики Башкортостан в сфере водоснабжения населения питьевой водой.</w:t>
      </w:r>
    </w:p>
    <w:p w:rsidR="00843DE7" w:rsidRDefault="00843DE7" w:rsidP="00843D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ФЗ № 131 от 06 октября 2003 года, гл.3, ст.14п.4</w:t>
      </w:r>
      <w:r w:rsidR="00A44CD2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Ф» организация в </w:t>
      </w:r>
      <w:r w:rsidR="00D86B44">
        <w:rPr>
          <w:rFonts w:ascii="Times New Roman" w:hAnsi="Times New Roman" w:cs="Times New Roman"/>
          <w:sz w:val="24"/>
          <w:szCs w:val="24"/>
        </w:rPr>
        <w:t>границах поселения водоснабжения</w:t>
      </w:r>
      <w:r w:rsidR="00A44CD2">
        <w:rPr>
          <w:rFonts w:ascii="Times New Roman" w:hAnsi="Times New Roman" w:cs="Times New Roman"/>
          <w:sz w:val="24"/>
          <w:szCs w:val="24"/>
        </w:rPr>
        <w:t xml:space="preserve"> населения возлагается на органы ме</w:t>
      </w:r>
      <w:r w:rsidR="00D86B44">
        <w:rPr>
          <w:rFonts w:ascii="Times New Roman" w:hAnsi="Times New Roman" w:cs="Times New Roman"/>
          <w:sz w:val="24"/>
          <w:szCs w:val="24"/>
        </w:rPr>
        <w:t>стного самоуправления, исходя из</w:t>
      </w:r>
      <w:r w:rsidR="00A44CD2">
        <w:rPr>
          <w:rFonts w:ascii="Times New Roman" w:hAnsi="Times New Roman" w:cs="Times New Roman"/>
          <w:sz w:val="24"/>
          <w:szCs w:val="24"/>
        </w:rPr>
        <w:t xml:space="preserve"> этого, заслушав выступления о деятельности органов местного самоуправления</w:t>
      </w:r>
      <w:r w:rsidR="00B06E45">
        <w:rPr>
          <w:rFonts w:ascii="Times New Roman" w:hAnsi="Times New Roman" w:cs="Times New Roman"/>
          <w:sz w:val="24"/>
          <w:szCs w:val="24"/>
        </w:rPr>
        <w:t xml:space="preserve"> в сфере водоснабжения населения Совета СП Зириклинский сельсовет решил:</w:t>
      </w:r>
      <w:proofErr w:type="gramEnd"/>
    </w:p>
    <w:p w:rsidR="00B06E45" w:rsidRDefault="00B06E45" w:rsidP="00B06E4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главы СП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д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С. о деятельности органов самоуправления в сфере водоснабжения населения и ответственных за контроль и учет потребления в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метьз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М., </w:t>
      </w:r>
      <w:proofErr w:type="spellStart"/>
      <w:r w:rsidR="00F46E76">
        <w:rPr>
          <w:rFonts w:ascii="Times New Roman" w:hAnsi="Times New Roman" w:cs="Times New Roman"/>
          <w:sz w:val="24"/>
          <w:szCs w:val="24"/>
        </w:rPr>
        <w:t>Асылбаева</w:t>
      </w:r>
      <w:proofErr w:type="spellEnd"/>
      <w:r w:rsidR="00F46E76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B06E45" w:rsidRDefault="00B06E45" w:rsidP="00B06E4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</w:t>
      </w:r>
      <w:r w:rsidR="009F768E">
        <w:rPr>
          <w:rFonts w:ascii="Times New Roman" w:hAnsi="Times New Roman" w:cs="Times New Roman"/>
          <w:sz w:val="24"/>
          <w:szCs w:val="24"/>
        </w:rPr>
        <w:t xml:space="preserve"> по организации водоснабжения населения в СП Зириклинский сельсовет считать удовлетворительной.</w:t>
      </w:r>
    </w:p>
    <w:p w:rsidR="009F768E" w:rsidRDefault="009F768E" w:rsidP="00B06E4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и Совету СП</w:t>
      </w:r>
      <w:r w:rsidR="00580965">
        <w:rPr>
          <w:rFonts w:ascii="Times New Roman" w:hAnsi="Times New Roman" w:cs="Times New Roman"/>
          <w:sz w:val="24"/>
          <w:szCs w:val="24"/>
        </w:rPr>
        <w:t xml:space="preserve"> совместно с ответственными  за водоснабжение усилить работу с лицами не уплатившими задолженности</w:t>
      </w:r>
      <w:proofErr w:type="gramStart"/>
      <w:r w:rsidR="0058096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80965">
        <w:rPr>
          <w:rFonts w:ascii="Times New Roman" w:hAnsi="Times New Roman" w:cs="Times New Roman"/>
          <w:sz w:val="24"/>
          <w:szCs w:val="24"/>
        </w:rPr>
        <w:t xml:space="preserve"> согласно утвержденному тарифу за 2009 год.</w:t>
      </w:r>
    </w:p>
    <w:p w:rsidR="00580965" w:rsidRDefault="00580965" w:rsidP="00B06E4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и провести работу по оформлению необходимой документации по водоснабжению, по ограждению водозаборных башен согласно требованиям.</w:t>
      </w:r>
    </w:p>
    <w:p w:rsidR="00580965" w:rsidRDefault="00580965" w:rsidP="00B06E4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работу по ремонту и обслуживанию центрального водоснабжения и водозаборных колонок, установлению навес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Зириклы и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ту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80965" w:rsidRDefault="00580965" w:rsidP="00B06E4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F46E76">
        <w:rPr>
          <w:rFonts w:ascii="Times New Roman" w:hAnsi="Times New Roman" w:cs="Times New Roman"/>
          <w:sz w:val="24"/>
          <w:szCs w:val="24"/>
        </w:rPr>
        <w:t xml:space="preserve">работы по благоустройству </w:t>
      </w:r>
      <w:r>
        <w:rPr>
          <w:rFonts w:ascii="Times New Roman" w:hAnsi="Times New Roman" w:cs="Times New Roman"/>
          <w:sz w:val="24"/>
          <w:szCs w:val="24"/>
        </w:rPr>
        <w:t xml:space="preserve"> родников </w:t>
      </w:r>
      <w:r w:rsidR="00F46E76">
        <w:rPr>
          <w:rFonts w:ascii="Times New Roman" w:hAnsi="Times New Roman" w:cs="Times New Roman"/>
          <w:sz w:val="24"/>
          <w:szCs w:val="24"/>
        </w:rPr>
        <w:t>находящихся  на территории С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E76" w:rsidRDefault="00F46E76" w:rsidP="00B06E4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DF2D7E">
        <w:rPr>
          <w:rFonts w:ascii="Times New Roman" w:hAnsi="Times New Roman" w:cs="Times New Roman"/>
          <w:sz w:val="24"/>
          <w:szCs w:val="24"/>
        </w:rPr>
        <w:t>тарифы на оплату за водоснабжение на 2013год.</w:t>
      </w:r>
    </w:p>
    <w:p w:rsidR="009B1D60" w:rsidRDefault="009B1D60" w:rsidP="00B06E4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данного решения возложить на комиссию по аграрным вопросам, использованию земель и природных ресурсов, эколог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резвычайным ситуациям и благоустройству.</w:t>
      </w:r>
      <w:r w:rsidR="00D86B44">
        <w:rPr>
          <w:rFonts w:ascii="Times New Roman" w:hAnsi="Times New Roman" w:cs="Times New Roman"/>
          <w:sz w:val="24"/>
          <w:szCs w:val="24"/>
        </w:rPr>
        <w:t xml:space="preserve">( председатель комиссии </w:t>
      </w:r>
      <w:proofErr w:type="spellStart"/>
      <w:r w:rsidR="00F46E76">
        <w:rPr>
          <w:rFonts w:ascii="Times New Roman" w:hAnsi="Times New Roman" w:cs="Times New Roman"/>
          <w:sz w:val="24"/>
          <w:szCs w:val="24"/>
        </w:rPr>
        <w:t>Фаррахов</w:t>
      </w:r>
      <w:proofErr w:type="spellEnd"/>
      <w:r w:rsidR="00F46E76">
        <w:rPr>
          <w:rFonts w:ascii="Times New Roman" w:hAnsi="Times New Roman" w:cs="Times New Roman"/>
          <w:sz w:val="24"/>
          <w:szCs w:val="24"/>
        </w:rPr>
        <w:t xml:space="preserve"> Ф.В.</w:t>
      </w:r>
      <w:r w:rsidR="00D86B44">
        <w:rPr>
          <w:rFonts w:ascii="Times New Roman" w:hAnsi="Times New Roman" w:cs="Times New Roman"/>
          <w:sz w:val="24"/>
          <w:szCs w:val="24"/>
        </w:rPr>
        <w:t>.)</w:t>
      </w:r>
    </w:p>
    <w:p w:rsidR="00D86B44" w:rsidRDefault="00D86B44" w:rsidP="00D86B4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B1D60" w:rsidRDefault="009B1D60" w:rsidP="009B1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лава сельского поселения </w:t>
      </w:r>
    </w:p>
    <w:p w:rsidR="009B1D60" w:rsidRDefault="009B1D60" w:rsidP="009B1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ириклинский сельсовет</w:t>
      </w:r>
      <w:r w:rsidRPr="009B1D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.С.Игдеев</w:t>
      </w:r>
      <w:proofErr w:type="spellEnd"/>
    </w:p>
    <w:p w:rsidR="009B1D60" w:rsidRDefault="009B1D60" w:rsidP="009B1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D60" w:rsidRDefault="009B1D60" w:rsidP="009B1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D60" w:rsidRDefault="009B1D60" w:rsidP="009B1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D60" w:rsidRDefault="009B1D60" w:rsidP="009B1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Зириклы</w:t>
      </w:r>
    </w:p>
    <w:p w:rsidR="009B1D60" w:rsidRDefault="00F46E76" w:rsidP="009B1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9B1D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B1D60">
        <w:rPr>
          <w:rFonts w:ascii="Times New Roman" w:hAnsi="Times New Roman" w:cs="Times New Roman"/>
          <w:sz w:val="24"/>
          <w:szCs w:val="24"/>
        </w:rPr>
        <w:t>2.201</w:t>
      </w:r>
      <w:r>
        <w:rPr>
          <w:rFonts w:ascii="Times New Roman" w:hAnsi="Times New Roman" w:cs="Times New Roman"/>
          <w:sz w:val="24"/>
          <w:szCs w:val="24"/>
        </w:rPr>
        <w:t>2</w:t>
      </w:r>
      <w:r w:rsidR="009B1D60">
        <w:rPr>
          <w:rFonts w:ascii="Times New Roman" w:hAnsi="Times New Roman" w:cs="Times New Roman"/>
          <w:sz w:val="24"/>
          <w:szCs w:val="24"/>
        </w:rPr>
        <w:t>г.</w:t>
      </w:r>
    </w:p>
    <w:p w:rsidR="009B1D60" w:rsidRPr="009B1D60" w:rsidRDefault="009B1D60" w:rsidP="009B1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4837BA">
        <w:rPr>
          <w:rFonts w:ascii="Times New Roman" w:hAnsi="Times New Roman" w:cs="Times New Roman"/>
          <w:sz w:val="24"/>
          <w:szCs w:val="24"/>
        </w:rPr>
        <w:t xml:space="preserve"> </w:t>
      </w:r>
      <w:r w:rsidR="00F46E76">
        <w:rPr>
          <w:rFonts w:ascii="Times New Roman" w:hAnsi="Times New Roman" w:cs="Times New Roman"/>
          <w:sz w:val="24"/>
          <w:szCs w:val="24"/>
        </w:rPr>
        <w:t>232</w:t>
      </w:r>
    </w:p>
    <w:sectPr w:rsidR="009B1D60" w:rsidRPr="009B1D60" w:rsidSect="00DF2D7E">
      <w:pgSz w:w="11906" w:h="16838"/>
      <w:pgMar w:top="56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D6BF1"/>
    <w:multiLevelType w:val="hybridMultilevel"/>
    <w:tmpl w:val="BD74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843DE7"/>
    <w:rsid w:val="001F0F91"/>
    <w:rsid w:val="004837BA"/>
    <w:rsid w:val="00580965"/>
    <w:rsid w:val="00843DE7"/>
    <w:rsid w:val="009B1D60"/>
    <w:rsid w:val="009F768E"/>
    <w:rsid w:val="00A30204"/>
    <w:rsid w:val="00A44CD2"/>
    <w:rsid w:val="00B06E45"/>
    <w:rsid w:val="00CD6C34"/>
    <w:rsid w:val="00D86B44"/>
    <w:rsid w:val="00DF2D7E"/>
    <w:rsid w:val="00F4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D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43DE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4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D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6E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0790-81D4-4299-98CB-DA45DBEC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E</dc:creator>
  <cp:keywords/>
  <dc:description/>
  <cp:lastModifiedBy>Игдеев И.С</cp:lastModifiedBy>
  <cp:revision>14</cp:revision>
  <cp:lastPrinted>2013-01-04T11:46:00Z</cp:lastPrinted>
  <dcterms:created xsi:type="dcterms:W3CDTF">2010-02-18T07:09:00Z</dcterms:created>
  <dcterms:modified xsi:type="dcterms:W3CDTF">2013-01-04T11:46:00Z</dcterms:modified>
</cp:coreProperties>
</file>